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554D" w14:textId="0FF19337" w:rsidR="00CC2EB5" w:rsidRDefault="00CC2EB5" w:rsidP="00CC2E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 w:rsidRPr="00CC2EB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APPROVED TARIFF BY SIERRA LEONE ELECTRICITY AND WATER REGULATORY COMMISSION FOR ELECTRICITY DISTRIBUTION AND SUPPLY AUTHORITY (EDSA) EFFECTIVE </w:t>
      </w:r>
      <w:r w:rsidR="009B3EC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1</w:t>
      </w:r>
      <w:r w:rsidR="009B3ECF" w:rsidRPr="009B3ECF">
        <w:rPr>
          <w:rFonts w:ascii="Calibri" w:eastAsia="Times New Roman" w:hAnsi="Calibri" w:cs="Calibri"/>
          <w:b/>
          <w:bCs/>
          <w:color w:val="000000"/>
          <w:sz w:val="32"/>
          <w:szCs w:val="32"/>
          <w:vertAlign w:val="superscript"/>
        </w:rPr>
        <w:t>st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.</w:t>
      </w:r>
      <w:r w:rsidRPr="00CC2EB5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October 2023.</w:t>
      </w:r>
    </w:p>
    <w:p w14:paraId="28ED3F0B" w14:textId="77777777" w:rsidR="00CC2EB5" w:rsidRDefault="00CC2EB5" w:rsidP="00CC2EB5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32"/>
          <w:szCs w:val="32"/>
        </w:rPr>
      </w:pPr>
    </w:p>
    <w:tbl>
      <w:tblPr>
        <w:tblW w:w="11520" w:type="dxa"/>
        <w:tblInd w:w="-995" w:type="dxa"/>
        <w:tblLook w:val="04A0" w:firstRow="1" w:lastRow="0" w:firstColumn="1" w:lastColumn="0" w:noHBand="0" w:noVBand="1"/>
      </w:tblPr>
      <w:tblGrid>
        <w:gridCol w:w="2070"/>
        <w:gridCol w:w="4410"/>
        <w:gridCol w:w="1274"/>
        <w:gridCol w:w="1966"/>
        <w:gridCol w:w="1800"/>
      </w:tblGrid>
      <w:tr w:rsidR="00CC2EB5" w:rsidRPr="00CC2EB5" w14:paraId="6DBFB467" w14:textId="77777777" w:rsidTr="006D4DF6">
        <w:trPr>
          <w:trHeight w:val="79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0985B32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ustomer Clas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FEF4A9B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Description of Charge </w:t>
            </w:r>
            <w:proofErr w:type="spellStart"/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A0DF40C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its ii</w:t>
            </w:r>
          </w:p>
        </w:tc>
        <w:tc>
          <w:tcPr>
            <w:tcW w:w="19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458651A" w14:textId="77777777" w:rsidR="00CC2EB5" w:rsidRPr="00CC2EB5" w:rsidRDefault="00CC2EB5" w:rsidP="00CC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proved Tariff Excluding GST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4E2B49EC" w14:textId="77777777" w:rsidR="00CC2EB5" w:rsidRPr="00CC2EB5" w:rsidRDefault="00CC2EB5" w:rsidP="00CC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pproved Tariff including GST</w:t>
            </w:r>
          </w:p>
        </w:tc>
      </w:tr>
      <w:tr w:rsidR="00CC2EB5" w:rsidRPr="00CC2EB5" w14:paraId="2FEC7C51" w14:textId="77777777" w:rsidTr="006D4DF6">
        <w:trPr>
          <w:trHeight w:val="316"/>
        </w:trPr>
        <w:tc>
          <w:tcPr>
            <w:tcW w:w="7754" w:type="dxa"/>
            <w:gridSpan w:val="3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center"/>
            <w:hideMark/>
          </w:tcPr>
          <w:p w14:paraId="6E78D32B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C2E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ariff per </w:t>
            </w:r>
            <w:proofErr w:type="spellStart"/>
            <w:r w:rsidRPr="00CC2E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Wh</w:t>
            </w:r>
            <w:proofErr w:type="spellEnd"/>
            <w:r w:rsidRPr="00CC2E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or Prepaid and Post-Paid Customers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C4A0D49" w14:textId="77777777" w:rsidR="00CC2EB5" w:rsidRPr="00CC2EB5" w:rsidRDefault="00CC2EB5" w:rsidP="00CC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23 </w:t>
            </w:r>
          </w:p>
        </w:tc>
      </w:tr>
      <w:tr w:rsidR="00CC2EB5" w:rsidRPr="00CC2EB5" w14:paraId="61D6ED94" w14:textId="77777777" w:rsidTr="006D4DF6">
        <w:trPr>
          <w:trHeight w:val="5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69FE41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Social Ba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34BBA62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</w:t>
            </w:r>
            <w:r w:rsidRPr="00CC2EB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 0-25kWh</w:t>
            </w: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month for All T1 Residential Customer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3A3956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67C1F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AC4900B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92</w:t>
            </w:r>
          </w:p>
        </w:tc>
      </w:tr>
      <w:tr w:rsidR="00CC2EB5" w:rsidRPr="00CC2EB5" w14:paraId="25C03F9C" w14:textId="77777777" w:rsidTr="006D4DF6">
        <w:trPr>
          <w:trHeight w:val="5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D654313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Normal Ba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0CAF07F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sumption Exceeding </w:t>
            </w:r>
            <w:r w:rsidRPr="00CC2EB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5kWh to ≤ 200kWh</w:t>
            </w: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month for all T1 Residential Customer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478DB48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B8113E7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1E5537B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853</w:t>
            </w:r>
          </w:p>
        </w:tc>
      </w:tr>
      <w:tr w:rsidR="00CC2EB5" w:rsidRPr="00CC2EB5" w14:paraId="36DCA175" w14:textId="77777777" w:rsidTr="006D4DF6">
        <w:trPr>
          <w:trHeight w:val="52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54FC0E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High-End User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568601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sumption Exceeding </w:t>
            </w:r>
            <w:r w:rsidRPr="00CC2EB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00kWh</w:t>
            </w: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month for all T1 Residential Customer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5FBF83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2D4B1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64471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271</w:t>
            </w:r>
          </w:p>
        </w:tc>
      </w:tr>
      <w:tr w:rsidR="00CC2EB5" w:rsidRPr="00CC2EB5" w14:paraId="5ED6C5E2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92AC964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 Commercia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97CCA89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ercial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372AF02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1B08CE9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5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D1A8E6D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338</w:t>
            </w:r>
          </w:p>
        </w:tc>
      </w:tr>
      <w:tr w:rsidR="00CC2EB5" w:rsidRPr="00CC2EB5" w14:paraId="16768B35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726A95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3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FBD2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itution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B87815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E37B4C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FDD8E5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00</w:t>
            </w:r>
          </w:p>
        </w:tc>
      </w:tr>
      <w:tr w:rsidR="00CC2EB5" w:rsidRPr="00CC2EB5" w14:paraId="7140C2E8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CC724B4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ED7ECEC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4 Large Customer and Industries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CA90A4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BFC18E4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153A72A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35</w:t>
            </w:r>
          </w:p>
        </w:tc>
      </w:tr>
      <w:tr w:rsidR="00CC2EB5" w:rsidRPr="00CC2EB5" w14:paraId="5C363E3D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823784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9898E6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din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2E7025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9104F2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9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779905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705</w:t>
            </w:r>
          </w:p>
        </w:tc>
      </w:tr>
      <w:tr w:rsidR="00CC2EB5" w:rsidRPr="00CC2EB5" w14:paraId="512D16A6" w14:textId="77777777" w:rsidTr="006D4DF6">
        <w:trPr>
          <w:trHeight w:val="29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7FE99CE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D5F4009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eet Lighting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A288F0E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kW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104FA9C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8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70EE327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5</w:t>
            </w:r>
          </w:p>
        </w:tc>
      </w:tr>
      <w:tr w:rsidR="00CC2EB5" w:rsidRPr="00CC2EB5" w14:paraId="0462AE73" w14:textId="77777777" w:rsidTr="006D4DF6">
        <w:trPr>
          <w:trHeight w:val="294"/>
        </w:trPr>
        <w:tc>
          <w:tcPr>
            <w:tcW w:w="11520" w:type="dxa"/>
            <w:gridSpan w:val="5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9CACE8C" w14:textId="77777777" w:rsidR="00CC2EB5" w:rsidRPr="00CC2EB5" w:rsidRDefault="00CC2EB5" w:rsidP="00CC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RVICE CHARGE</w:t>
            </w:r>
          </w:p>
        </w:tc>
      </w:tr>
      <w:tr w:rsidR="00CC2EB5" w:rsidRPr="00CC2EB5" w14:paraId="2133AB73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8CB203B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SG PREP</w:t>
            </w:r>
          </w:p>
        </w:tc>
        <w:tc>
          <w:tcPr>
            <w:tcW w:w="441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3A068F4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Residential Service Charge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BE7133C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AD9C049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EB2820A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000</w:t>
            </w:r>
          </w:p>
        </w:tc>
      </w:tr>
      <w:tr w:rsidR="00CC2EB5" w:rsidRPr="00CC2EB5" w14:paraId="7DE23364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53152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 SG PRE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81E8C3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 Commercial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CB4FBE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BBEE9C4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61AD174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CC2EB5" w:rsidRPr="00CC2EB5" w14:paraId="4EDA7F30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9DA850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 SG PRE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F2E4790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 Institutions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D7C605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788BB5B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3884C0D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000</w:t>
            </w:r>
          </w:p>
        </w:tc>
      </w:tr>
      <w:tr w:rsidR="00CC2EB5" w:rsidRPr="00CC2EB5" w14:paraId="61CD2FDC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4E4701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4 SG PRE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06C0C9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4 Industries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31ECD8A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FFDE7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7C476E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,000</w:t>
            </w:r>
          </w:p>
        </w:tc>
      </w:tr>
      <w:tr w:rsidR="00CC2EB5" w:rsidRPr="00CC2EB5" w14:paraId="6D4DAB62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7B1F02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7 SG PRE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056CADB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7 Welding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CB1005C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D67AA3A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CFA66FC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,000</w:t>
            </w:r>
          </w:p>
        </w:tc>
      </w:tr>
      <w:tr w:rsidR="00CC2EB5" w:rsidRPr="00CC2EB5" w14:paraId="6F59E3A6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7B4C6A3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5 SG PRE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3534C1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5 Street Lighting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35AC47" w14:textId="77777777" w:rsidR="00CC2EB5" w:rsidRPr="00CC2EB5" w:rsidRDefault="00CC2EB5" w:rsidP="00CC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1EE34D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02F410" w14:textId="77777777" w:rsidR="00CC2EB5" w:rsidRPr="00CC2EB5" w:rsidRDefault="00CC2EB5" w:rsidP="00CC2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,000</w:t>
            </w:r>
          </w:p>
        </w:tc>
      </w:tr>
      <w:tr w:rsidR="00E81863" w:rsidRPr="00CC2EB5" w14:paraId="7B96A24A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67F4F56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D139625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1 Residential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373E59B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03C2ED3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FDCFB05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000</w:t>
            </w:r>
          </w:p>
        </w:tc>
      </w:tr>
      <w:tr w:rsidR="00E81863" w:rsidRPr="00CC2EB5" w14:paraId="10538E4B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DCF74E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084015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2 Commercial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B8F29D0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3F5A3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0336FC4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E81863" w:rsidRPr="00CC2EB5" w14:paraId="097CE40D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0868FC9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547093A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3 Institutions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139F5F9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79E2DB1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A4BD025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,000</w:t>
            </w:r>
          </w:p>
        </w:tc>
      </w:tr>
      <w:tr w:rsidR="00E81863" w:rsidRPr="00CC2EB5" w14:paraId="5A14D8C0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457A93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4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7C278D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4 Industries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6375F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87079C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3BCC2E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E81863" w:rsidRPr="00CC2EB5" w14:paraId="3850A667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CCC27FF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7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F275134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7 Welding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2632390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05825E7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0B2D98D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E81863" w:rsidRPr="00CC2EB5" w14:paraId="5C0303EE" w14:textId="77777777" w:rsidTr="006D4DF6">
        <w:trPr>
          <w:trHeight w:val="286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0C8F65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5 SG P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E5BE3A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5 Street Lighting Service Charg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BF9B2D" w14:textId="77777777" w:rsidR="00E81863" w:rsidRPr="00CC2EB5" w:rsidRDefault="00E81863" w:rsidP="00E818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L/mont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B0DA99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5BF03D7" w14:textId="77777777" w:rsidR="00E81863" w:rsidRPr="00CC2EB5" w:rsidRDefault="00E81863" w:rsidP="00E818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2E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,000</w:t>
            </w:r>
          </w:p>
        </w:tc>
      </w:tr>
    </w:tbl>
    <w:p w14:paraId="7ABA9D78" w14:textId="77777777" w:rsidR="00CC2EB5" w:rsidRDefault="00CC2EB5" w:rsidP="00CC2E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3806E4" w14:textId="77777777" w:rsidR="00CC2EB5" w:rsidRPr="00CC2EB5" w:rsidRDefault="00CC2EB5" w:rsidP="00CC2E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6D543C" w14:textId="77777777" w:rsidR="00CC2EB5" w:rsidRPr="00CC2EB5" w:rsidRDefault="00CC2EB5" w:rsidP="00CC2E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2EB5">
        <w:rPr>
          <w:rFonts w:ascii="Times New Roman" w:eastAsia="Calibri" w:hAnsi="Times New Roman" w:cs="Times New Roman"/>
          <w:sz w:val="24"/>
          <w:szCs w:val="24"/>
        </w:rPr>
        <w:t>The above tariff structure was resolved at the board meeting on 26</w:t>
      </w:r>
      <w:r w:rsidRPr="00CC2EB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CC2EB5">
        <w:rPr>
          <w:rFonts w:ascii="Times New Roman" w:eastAsia="Calibri" w:hAnsi="Times New Roman" w:cs="Times New Roman"/>
          <w:sz w:val="24"/>
          <w:szCs w:val="24"/>
        </w:rPr>
        <w:t xml:space="preserve"> September 2023 in the fulfillment of the Sierra Leone Electricity and Water Regulatory Commission Act 2011, Section 45(1)</w:t>
      </w:r>
    </w:p>
    <w:p w14:paraId="014561DC" w14:textId="77777777" w:rsidR="00D70C49" w:rsidRPr="00D70C49" w:rsidRDefault="00D70C49" w:rsidP="00D70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0C49" w:rsidRPr="00D70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E85"/>
    <w:multiLevelType w:val="multilevel"/>
    <w:tmpl w:val="BDE2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B09E3"/>
    <w:multiLevelType w:val="multilevel"/>
    <w:tmpl w:val="BDE2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32E22"/>
    <w:multiLevelType w:val="hybridMultilevel"/>
    <w:tmpl w:val="AC441882"/>
    <w:lvl w:ilvl="0" w:tplc="29040560">
      <w:start w:val="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3A06142"/>
    <w:multiLevelType w:val="hybridMultilevel"/>
    <w:tmpl w:val="CBD667E0"/>
    <w:lvl w:ilvl="0" w:tplc="16180CE4">
      <w:start w:val="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A915F1"/>
    <w:multiLevelType w:val="hybridMultilevel"/>
    <w:tmpl w:val="3F945F5C"/>
    <w:lvl w:ilvl="0" w:tplc="3AB4933E">
      <w:start w:val="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B2D1F9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2D719FB"/>
    <w:multiLevelType w:val="hybridMultilevel"/>
    <w:tmpl w:val="C43E2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A3E"/>
    <w:multiLevelType w:val="hybridMultilevel"/>
    <w:tmpl w:val="BDE21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A2C49"/>
    <w:multiLevelType w:val="hybridMultilevel"/>
    <w:tmpl w:val="3B7A1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E06BE"/>
    <w:multiLevelType w:val="multilevel"/>
    <w:tmpl w:val="BDE2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31376"/>
    <w:multiLevelType w:val="multilevel"/>
    <w:tmpl w:val="BDE21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C010A"/>
    <w:multiLevelType w:val="hybridMultilevel"/>
    <w:tmpl w:val="2152C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12B"/>
    <w:multiLevelType w:val="hybridMultilevel"/>
    <w:tmpl w:val="FC341892"/>
    <w:lvl w:ilvl="0" w:tplc="2A28C7F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55E2158"/>
    <w:multiLevelType w:val="hybridMultilevel"/>
    <w:tmpl w:val="1638C96C"/>
    <w:lvl w:ilvl="0" w:tplc="8F682BFE">
      <w:start w:val="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714AF3"/>
    <w:multiLevelType w:val="hybridMultilevel"/>
    <w:tmpl w:val="290E4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4102"/>
    <w:multiLevelType w:val="multilevel"/>
    <w:tmpl w:val="6F5EC8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5547A0C"/>
    <w:multiLevelType w:val="hybridMultilevel"/>
    <w:tmpl w:val="EFEA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D4A92"/>
    <w:multiLevelType w:val="hybridMultilevel"/>
    <w:tmpl w:val="05FC16AE"/>
    <w:lvl w:ilvl="0" w:tplc="29ACFF54">
      <w:start w:val="6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9770C83"/>
    <w:multiLevelType w:val="hybridMultilevel"/>
    <w:tmpl w:val="5E380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6849">
    <w:abstractNumId w:val="16"/>
  </w:num>
  <w:num w:numId="2" w16cid:durableId="434404630">
    <w:abstractNumId w:val="7"/>
  </w:num>
  <w:num w:numId="3" w16cid:durableId="1628778129">
    <w:abstractNumId w:val="5"/>
  </w:num>
  <w:num w:numId="4" w16cid:durableId="574897369">
    <w:abstractNumId w:val="12"/>
  </w:num>
  <w:num w:numId="5" w16cid:durableId="200554235">
    <w:abstractNumId w:val="15"/>
  </w:num>
  <w:num w:numId="6" w16cid:durableId="1399091371">
    <w:abstractNumId w:val="9"/>
  </w:num>
  <w:num w:numId="7" w16cid:durableId="1634292865">
    <w:abstractNumId w:val="0"/>
  </w:num>
  <w:num w:numId="8" w16cid:durableId="1975208207">
    <w:abstractNumId w:val="1"/>
  </w:num>
  <w:num w:numId="9" w16cid:durableId="1873492835">
    <w:abstractNumId w:val="10"/>
  </w:num>
  <w:num w:numId="10" w16cid:durableId="2058628592">
    <w:abstractNumId w:val="14"/>
  </w:num>
  <w:num w:numId="11" w16cid:durableId="2146118813">
    <w:abstractNumId w:val="13"/>
  </w:num>
  <w:num w:numId="12" w16cid:durableId="969281818">
    <w:abstractNumId w:val="8"/>
  </w:num>
  <w:num w:numId="13" w16cid:durableId="268584325">
    <w:abstractNumId w:val="4"/>
  </w:num>
  <w:num w:numId="14" w16cid:durableId="461464384">
    <w:abstractNumId w:val="11"/>
  </w:num>
  <w:num w:numId="15" w16cid:durableId="1004744657">
    <w:abstractNumId w:val="3"/>
  </w:num>
  <w:num w:numId="16" w16cid:durableId="386031864">
    <w:abstractNumId w:val="6"/>
  </w:num>
  <w:num w:numId="17" w16cid:durableId="2087803351">
    <w:abstractNumId w:val="2"/>
  </w:num>
  <w:num w:numId="18" w16cid:durableId="2029260219">
    <w:abstractNumId w:val="18"/>
  </w:num>
  <w:num w:numId="19" w16cid:durableId="1452091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49"/>
    <w:rsid w:val="00026505"/>
    <w:rsid w:val="0032586E"/>
    <w:rsid w:val="0081561B"/>
    <w:rsid w:val="009B3ECF"/>
    <w:rsid w:val="00A1061F"/>
    <w:rsid w:val="00A11DFD"/>
    <w:rsid w:val="00CC2EB5"/>
    <w:rsid w:val="00D70C49"/>
    <w:rsid w:val="00E8186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2BC8"/>
  <w15:chartTrackingRefBased/>
  <w15:docId w15:val="{ED40BECC-5A37-42A3-BAEE-4C5E7581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1598-683A-4031-A6CF-7828BC8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sine Kargbo</dc:creator>
  <cp:keywords/>
  <dc:description/>
  <cp:lastModifiedBy>Lansana Tarawally</cp:lastModifiedBy>
  <cp:revision>2</cp:revision>
  <dcterms:created xsi:type="dcterms:W3CDTF">2023-10-09T14:10:00Z</dcterms:created>
  <dcterms:modified xsi:type="dcterms:W3CDTF">2023-10-09T14:10:00Z</dcterms:modified>
</cp:coreProperties>
</file>